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4E90E954" w:rsidR="007979A7" w:rsidRPr="00E170FE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6D1529">
        <w:rPr>
          <w:rFonts w:eastAsia="Times New Roman" w:cs="Times New Roman"/>
          <w:sz w:val="22"/>
          <w:szCs w:val="22"/>
          <w:lang w:eastAsia="pl-PL"/>
        </w:rPr>
        <w:t>25</w:t>
      </w:r>
      <w:r w:rsidRPr="00E170FE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393BE4">
        <w:rPr>
          <w:rFonts w:eastAsia="Times New Roman" w:cs="Times New Roman"/>
          <w:sz w:val="22"/>
          <w:szCs w:val="22"/>
          <w:lang w:eastAsia="pl-PL"/>
        </w:rPr>
        <w:t>kwietnia</w:t>
      </w:r>
      <w:r w:rsidR="00E12C9C" w:rsidRPr="00E170F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975333">
        <w:rPr>
          <w:rFonts w:eastAsia="Times New Roman" w:cs="Times New Roman"/>
          <w:sz w:val="22"/>
          <w:szCs w:val="22"/>
          <w:lang w:eastAsia="pl-PL"/>
        </w:rPr>
        <w:t>9</w:t>
      </w:r>
      <w:r w:rsidRPr="00E170F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170FE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170FE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4D664B1D" w14:textId="4E4A0D18" w:rsidR="007979A7" w:rsidRPr="00E170FE" w:rsidRDefault="004D4FC2" w:rsidP="007979A7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E170FE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, wymiana i unieszkodliwienie baterii akumulatorów oraz wymiana zużytych </w:t>
      </w:r>
      <w:r w:rsidR="00E170FE" w:rsidRPr="00E170FE">
        <w:rPr>
          <w:rFonts w:eastAsia="Times New Roman" w:cs="Times New Roman"/>
          <w:b/>
          <w:bCs/>
          <w:i/>
          <w:iCs/>
          <w:sz w:val="22"/>
          <w:szCs w:val="22"/>
        </w:rPr>
        <w:br/>
      </w:r>
      <w:r w:rsidRPr="00E170FE">
        <w:rPr>
          <w:rFonts w:eastAsia="Times New Roman" w:cs="Times New Roman"/>
          <w:b/>
          <w:bCs/>
          <w:i/>
          <w:iCs/>
          <w:sz w:val="22"/>
          <w:szCs w:val="22"/>
        </w:rPr>
        <w:t>i niesprawnych elementów UPS-ów zainstalowanych</w:t>
      </w:r>
      <w:r w:rsidR="003F5766" w:rsidRPr="00E170FE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7979A7" w:rsidRPr="00E170FE">
        <w:rPr>
          <w:rFonts w:eastAsia="Times New Roman" w:cs="Times New Roman"/>
          <w:b/>
          <w:bCs/>
          <w:i/>
          <w:iCs/>
          <w:sz w:val="22"/>
          <w:szCs w:val="22"/>
        </w:rPr>
        <w:t>w  Regionalnym Szpitalu w Kołobrzegu</w:t>
      </w:r>
    </w:p>
    <w:p w14:paraId="685C6F33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3D22E54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70F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170FE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170FE">
        <w:rPr>
          <w:rFonts w:eastAsia="Calibri" w:cs="Times New Roman"/>
          <w:color w:val="000000"/>
          <w:sz w:val="22"/>
          <w:szCs w:val="22"/>
        </w:rPr>
        <w:t xml:space="preserve"> </w:t>
      </w: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170F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3F1CB2D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170FE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E170FE" w:rsidRPr="00E170FE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E170FE" w:rsidRPr="00E170FE">
        <w:rPr>
          <w:rFonts w:eastAsia="Times New Roman" w:cs="Times New Roman"/>
          <w:sz w:val="22"/>
          <w:szCs w:val="22"/>
        </w:rPr>
        <w:t xml:space="preserve"> </w:t>
      </w:r>
    </w:p>
    <w:p w14:paraId="0632C9AD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49764141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3F5766" w:rsidRPr="00E170FE">
        <w:rPr>
          <w:rFonts w:eastAsia="Times New Roman" w:cs="Times New Roman"/>
          <w:bCs/>
          <w:iCs/>
          <w:sz w:val="22"/>
          <w:szCs w:val="22"/>
        </w:rPr>
        <w:t xml:space="preserve">Dostawa, wymiana i unieszkodliwienie baterii akumulatorów oraz wymiana zużytych i niesprawnych elementów UPS-ów zainstalowanych w  Regionalnym Szpitalu w Kołobrzegu </w:t>
      </w:r>
      <w:r w:rsidRPr="00E170FE">
        <w:rPr>
          <w:rFonts w:eastAsia="Times New Roman" w:cs="Times New Roman"/>
          <w:bCs/>
          <w:iCs/>
          <w:sz w:val="22"/>
          <w:szCs w:val="22"/>
        </w:rPr>
        <w:t xml:space="preserve">– załącznik nr 3. </w:t>
      </w:r>
    </w:p>
    <w:p w14:paraId="08540540" w14:textId="77777777" w:rsidR="007979A7" w:rsidRPr="00E170FE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0F16E048" w:rsidR="007979A7" w:rsidRPr="00E170FE" w:rsidRDefault="005F50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>30.23.72.80-5</w:t>
      </w:r>
    </w:p>
    <w:p w14:paraId="2FD7023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E170F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170FE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170FE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170FE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lastRenderedPageBreak/>
        <w:t xml:space="preserve">Termin realizacji: </w:t>
      </w:r>
    </w:p>
    <w:p w14:paraId="2C5721E1" w14:textId="4A2E10D0" w:rsidR="007979A7" w:rsidRPr="00E170FE" w:rsidRDefault="003F5766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170FE">
        <w:rPr>
          <w:rFonts w:eastAsia="Times New Roman" w:cs="Times New Roman"/>
          <w:bCs/>
          <w:sz w:val="22"/>
          <w:szCs w:val="22"/>
        </w:rPr>
        <w:t>6</w:t>
      </w:r>
      <w:r w:rsidR="00BD118E" w:rsidRPr="00E170FE">
        <w:rPr>
          <w:rFonts w:eastAsia="Times New Roman" w:cs="Times New Roman"/>
          <w:bCs/>
          <w:sz w:val="22"/>
          <w:szCs w:val="22"/>
        </w:rPr>
        <w:t>0 dni</w:t>
      </w:r>
    </w:p>
    <w:p w14:paraId="25BB92A0" w14:textId="77777777" w:rsidR="007979A7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5A4DAA4B" w14:textId="14B473ED" w:rsidR="00393BE4" w:rsidRPr="00393BE4" w:rsidRDefault="00393BE4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  <w:r w:rsidRPr="00393BE4">
        <w:rPr>
          <w:rFonts w:eastAsia="Times New Roman" w:cs="Times New Roman"/>
          <w:b/>
          <w:sz w:val="22"/>
          <w:szCs w:val="22"/>
        </w:rPr>
        <w:t>Okres gwarancji:</w:t>
      </w:r>
    </w:p>
    <w:p w14:paraId="193B583A" w14:textId="65D83132" w:rsidR="00393BE4" w:rsidRDefault="00393BE4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min. 24 m-ce</w:t>
      </w:r>
    </w:p>
    <w:p w14:paraId="708AD5DC" w14:textId="77777777" w:rsidR="00393BE4" w:rsidRPr="00E170FE" w:rsidRDefault="00393BE4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3F1007BB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6D1529">
        <w:rPr>
          <w:rFonts w:eastAsia="Times New Roman" w:cs="Times New Roman"/>
          <w:sz w:val="22"/>
          <w:szCs w:val="22"/>
        </w:rPr>
        <w:t>07</w:t>
      </w:r>
      <w:r w:rsidR="003F5766" w:rsidRPr="00E170FE">
        <w:rPr>
          <w:rFonts w:eastAsia="Times New Roman" w:cs="Times New Roman"/>
          <w:sz w:val="22"/>
          <w:szCs w:val="22"/>
        </w:rPr>
        <w:t xml:space="preserve"> </w:t>
      </w:r>
      <w:r w:rsidR="006D1529">
        <w:rPr>
          <w:rFonts w:eastAsia="Times New Roman" w:cs="Times New Roman"/>
          <w:sz w:val="22"/>
          <w:szCs w:val="22"/>
        </w:rPr>
        <w:t>maja</w:t>
      </w:r>
      <w:r w:rsidR="00975333">
        <w:rPr>
          <w:rFonts w:eastAsia="Times New Roman" w:cs="Times New Roman"/>
          <w:sz w:val="22"/>
          <w:szCs w:val="22"/>
        </w:rPr>
        <w:t xml:space="preserve"> </w:t>
      </w:r>
      <w:r w:rsidRPr="00E170FE">
        <w:rPr>
          <w:rFonts w:eastAsia="Times New Roman" w:cs="Times New Roman"/>
          <w:sz w:val="22"/>
          <w:szCs w:val="22"/>
        </w:rPr>
        <w:t>201</w:t>
      </w:r>
      <w:r w:rsidR="00975333">
        <w:rPr>
          <w:rFonts w:eastAsia="Times New Roman" w:cs="Times New Roman"/>
          <w:sz w:val="22"/>
          <w:szCs w:val="22"/>
        </w:rPr>
        <w:t>9</w:t>
      </w:r>
      <w:r w:rsidRPr="00E170FE">
        <w:rPr>
          <w:rFonts w:eastAsia="Times New Roman" w:cs="Times New Roman"/>
          <w:sz w:val="22"/>
          <w:szCs w:val="22"/>
        </w:rPr>
        <w:t xml:space="preserve"> r. do godziny 10</w:t>
      </w:r>
      <w:r w:rsidRPr="00E170FE">
        <w:rPr>
          <w:rFonts w:eastAsia="Times New Roman" w:cs="Times New Roman"/>
          <w:sz w:val="22"/>
          <w:szCs w:val="22"/>
          <w:vertAlign w:val="superscript"/>
        </w:rPr>
        <w:t>00</w:t>
      </w:r>
      <w:r w:rsidRPr="00E170F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170F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170FE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170FE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692EEC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05B8D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9229E4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DD25D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51046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24E2BD7" w14:textId="7EA15ACB" w:rsidR="003F5766" w:rsidRPr="00E170FE" w:rsidRDefault="003F5766" w:rsidP="003F5766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Cs/>
          <w:iCs/>
          <w:sz w:val="22"/>
          <w:szCs w:val="22"/>
        </w:rPr>
        <w:t xml:space="preserve">Dostawa, wymiana i unieszkodliwienie baterii akumulatorów oraz wymiana zużytych </w:t>
      </w:r>
      <w:r w:rsidR="00E170FE" w:rsidRPr="00E170FE">
        <w:rPr>
          <w:rFonts w:eastAsia="Times New Roman" w:cs="Times New Roman"/>
          <w:bCs/>
          <w:iCs/>
          <w:sz w:val="22"/>
          <w:szCs w:val="22"/>
        </w:rPr>
        <w:br/>
      </w:r>
      <w:r w:rsidRPr="00E170FE">
        <w:rPr>
          <w:rFonts w:eastAsia="Times New Roman" w:cs="Times New Roman"/>
          <w:bCs/>
          <w:iCs/>
          <w:sz w:val="22"/>
          <w:szCs w:val="22"/>
        </w:rPr>
        <w:t xml:space="preserve">i niesprawnych elementów UPS-ów zainstalowanych w  Regionalnym Szpitalu w Kołobrzegu – załącznik nr 3. </w:t>
      </w:r>
    </w:p>
    <w:p w14:paraId="2967D726" w14:textId="72B058DE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46F7B76A" w14:textId="5254EC5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  <w:r w:rsidR="006D1529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( suma z załącznika nr 4 – podział zamówienia na części)</w:t>
      </w:r>
      <w:bookmarkStart w:id="0" w:name="_GoBack"/>
      <w:bookmarkEnd w:id="0"/>
    </w:p>
    <w:p w14:paraId="28443D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1C965510" w:rsidR="007979A7" w:rsidRPr="00E170FE" w:rsidRDefault="00E170FE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170FE">
        <w:rPr>
          <w:rFonts w:eastAsia="Times New Roman" w:cs="Times New Roman"/>
          <w:bCs/>
          <w:sz w:val="22"/>
          <w:szCs w:val="22"/>
        </w:rPr>
        <w:t>6</w:t>
      </w:r>
      <w:r w:rsidR="00BD118E" w:rsidRPr="00E170FE">
        <w:rPr>
          <w:rFonts w:eastAsia="Times New Roman" w:cs="Times New Roman"/>
          <w:bCs/>
          <w:sz w:val="22"/>
          <w:szCs w:val="22"/>
        </w:rPr>
        <w:t>0 dni</w:t>
      </w:r>
    </w:p>
    <w:p w14:paraId="5C437605" w14:textId="77777777" w:rsidR="00CF2B66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D207EBE" w14:textId="37CFB076" w:rsidR="007979A7" w:rsidRPr="00CF2B66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F2B66">
        <w:rPr>
          <w:rFonts w:eastAsia="Times New Roman" w:cs="Times New Roman"/>
          <w:b/>
          <w:color w:val="000000"/>
          <w:sz w:val="22"/>
          <w:szCs w:val="22"/>
          <w:lang w:eastAsia="pl-PL"/>
        </w:rPr>
        <w:t>Okres gwarancji</w:t>
      </w:r>
    </w:p>
    <w:p w14:paraId="670B4E82" w14:textId="7BF254EA" w:rsidR="00CF2B66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3D2F9F9E" w14:textId="77777777" w:rsidR="00CF2B66" w:rsidRPr="00E170FE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E170FE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170FE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1A845C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3D549217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170F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170FE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Formularz oferty – załącznik nr 1.</w:t>
      </w:r>
    </w:p>
    <w:p w14:paraId="0D1EDB97" w14:textId="1CF47B55" w:rsidR="007979A7" w:rsidRPr="00E170F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170FE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6E671CB7" w14:textId="349ECB0C" w:rsidR="00CF2B66" w:rsidRDefault="00CF2B66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Zaparafowany wzór umowy – załącznik nr 4.</w:t>
      </w:r>
    </w:p>
    <w:p w14:paraId="1AB08C5F" w14:textId="1B528153" w:rsidR="00CF2B66" w:rsidRPr="00E170FE" w:rsidRDefault="00CF2B66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</w:rPr>
        <w:t>Aktualny wyciąg z KRS bądź wpis do ewidencji działalności gospodarczej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31586523" w14:textId="77777777" w:rsidR="007979A7" w:rsidRPr="00E170FE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170FE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8D72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4225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8B91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172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8D068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3FE0A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9D609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3A4DD163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975333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</w:t>
      </w:r>
      <w:r w:rsidR="00975333">
        <w:rPr>
          <w:rFonts w:eastAsia="Times New Roman" w:cs="Times New Roman"/>
          <w:color w:val="000000"/>
          <w:sz w:val="22"/>
          <w:szCs w:val="22"/>
          <w:lang w:eastAsia="pl-PL"/>
        </w:rPr>
        <w:t>dostawy</w:t>
      </w:r>
    </w:p>
    <w:p w14:paraId="02BC98AF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170FE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170FE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170FE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170FE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170FE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170FE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DB294" w14:textId="77777777" w:rsidR="003406ED" w:rsidRDefault="003406ED" w:rsidP="00BB1BD7">
      <w:r>
        <w:separator/>
      </w:r>
    </w:p>
  </w:endnote>
  <w:endnote w:type="continuationSeparator" w:id="0">
    <w:p w14:paraId="3E67A8A5" w14:textId="77777777" w:rsidR="003406ED" w:rsidRDefault="003406E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76C1" w14:textId="77777777" w:rsidR="003406ED" w:rsidRDefault="003406ED" w:rsidP="00BB1BD7">
      <w:r>
        <w:separator/>
      </w:r>
    </w:p>
  </w:footnote>
  <w:footnote w:type="continuationSeparator" w:id="0">
    <w:p w14:paraId="0B07042A" w14:textId="77777777" w:rsidR="003406ED" w:rsidRDefault="003406E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05B6"/>
    <w:rsid w:val="002E16FD"/>
    <w:rsid w:val="003406ED"/>
    <w:rsid w:val="00340D89"/>
    <w:rsid w:val="00341367"/>
    <w:rsid w:val="00393BE4"/>
    <w:rsid w:val="003E39E8"/>
    <w:rsid w:val="003F5766"/>
    <w:rsid w:val="004D4FC2"/>
    <w:rsid w:val="004E08A7"/>
    <w:rsid w:val="005054EC"/>
    <w:rsid w:val="00552218"/>
    <w:rsid w:val="0056156F"/>
    <w:rsid w:val="00584EE4"/>
    <w:rsid w:val="005E6112"/>
    <w:rsid w:val="005F5069"/>
    <w:rsid w:val="0060760B"/>
    <w:rsid w:val="006D1529"/>
    <w:rsid w:val="006E5948"/>
    <w:rsid w:val="006F12DD"/>
    <w:rsid w:val="0070292A"/>
    <w:rsid w:val="00753611"/>
    <w:rsid w:val="007979A7"/>
    <w:rsid w:val="00875F8F"/>
    <w:rsid w:val="00914F55"/>
    <w:rsid w:val="00975333"/>
    <w:rsid w:val="009C27EF"/>
    <w:rsid w:val="00AA5E75"/>
    <w:rsid w:val="00AB0134"/>
    <w:rsid w:val="00AE5A17"/>
    <w:rsid w:val="00AF299D"/>
    <w:rsid w:val="00B06AF4"/>
    <w:rsid w:val="00B10F26"/>
    <w:rsid w:val="00B2751E"/>
    <w:rsid w:val="00B52E5B"/>
    <w:rsid w:val="00B84391"/>
    <w:rsid w:val="00B8691C"/>
    <w:rsid w:val="00BB1BD7"/>
    <w:rsid w:val="00BD118E"/>
    <w:rsid w:val="00C372D0"/>
    <w:rsid w:val="00CC0C89"/>
    <w:rsid w:val="00CC24A9"/>
    <w:rsid w:val="00CF1121"/>
    <w:rsid w:val="00CF2B66"/>
    <w:rsid w:val="00CF2EC0"/>
    <w:rsid w:val="00D53918"/>
    <w:rsid w:val="00DC74A1"/>
    <w:rsid w:val="00E12C9C"/>
    <w:rsid w:val="00E170FE"/>
    <w:rsid w:val="00E20375"/>
    <w:rsid w:val="00E20E09"/>
    <w:rsid w:val="00E35B23"/>
    <w:rsid w:val="00ED1C05"/>
    <w:rsid w:val="00EF4641"/>
    <w:rsid w:val="00F0345D"/>
    <w:rsid w:val="00F17AB9"/>
    <w:rsid w:val="00FA48C7"/>
    <w:rsid w:val="00FA6B2C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1D03-643D-400D-85DC-9C62BC9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9-04-24T11:25:00Z</cp:lastPrinted>
  <dcterms:created xsi:type="dcterms:W3CDTF">2017-08-31T11:28:00Z</dcterms:created>
  <dcterms:modified xsi:type="dcterms:W3CDTF">2019-04-24T11:27:00Z</dcterms:modified>
</cp:coreProperties>
</file>